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BF01" w14:textId="77777777" w:rsidR="00D61C5C" w:rsidRPr="00D61C5C" w:rsidRDefault="00D61C5C" w:rsidP="00D61C5C">
      <w:pPr>
        <w:pStyle w:val="Title"/>
      </w:pPr>
      <w:r w:rsidRPr="00D61C5C">
        <w:t>Salary Structure Within the Letters of Offer for Unit Executive Officers</w:t>
      </w:r>
    </w:p>
    <w:p w14:paraId="06D18C44" w14:textId="61E509D4" w:rsidR="00D61C5C" w:rsidRPr="00D61C5C" w:rsidRDefault="00D61C5C" w:rsidP="00D61C5C">
      <w:pPr>
        <w:pStyle w:val="Heading1"/>
      </w:pPr>
      <w:r w:rsidRPr="00D61C5C">
        <w:t>Nine-Month Service for Administrative Duties</w:t>
      </w:r>
    </w:p>
    <w:p w14:paraId="2FFED396" w14:textId="77777777" w:rsidR="00D61C5C" w:rsidRPr="00D61C5C" w:rsidRDefault="00D61C5C" w:rsidP="00D61C5C"/>
    <w:p w14:paraId="33C37EEF" w14:textId="77777777" w:rsidR="00D61C5C" w:rsidRDefault="00D61C5C" w:rsidP="00D61C5C">
      <w:pPr>
        <w:rPr>
          <w:rStyle w:val="Strong"/>
        </w:rPr>
      </w:pPr>
      <w:r w:rsidRPr="00D61C5C">
        <w:rPr>
          <w:rStyle w:val="Strong"/>
        </w:rPr>
        <w:t>CONFIDENTIAL</w:t>
      </w:r>
    </w:p>
    <w:p w14:paraId="2CFED92D" w14:textId="77777777" w:rsidR="00D61C5C" w:rsidRDefault="00D61C5C" w:rsidP="00D61C5C">
      <w:pPr>
        <w:rPr>
          <w:rStyle w:val="Strong"/>
        </w:rPr>
      </w:pPr>
    </w:p>
    <w:p w14:paraId="724A88AC" w14:textId="47DE617F" w:rsidR="00D61C5C" w:rsidRPr="00D61C5C" w:rsidRDefault="00D61C5C" w:rsidP="00D61C5C">
      <w:pPr>
        <w:rPr>
          <w:b/>
          <w:bCs/>
        </w:rPr>
      </w:pPr>
      <w:r w:rsidRPr="00D61C5C">
        <w:t>Address</w:t>
      </w:r>
      <w:r>
        <w:t>:</w:t>
      </w:r>
    </w:p>
    <w:p w14:paraId="306A1104" w14:textId="77777777" w:rsidR="00D61C5C" w:rsidRPr="00D61C5C" w:rsidRDefault="00D61C5C" w:rsidP="00D61C5C"/>
    <w:p w14:paraId="701B9AE5" w14:textId="7B0FF1E3" w:rsidR="00D61C5C" w:rsidRPr="00D61C5C" w:rsidRDefault="00D61C5C" w:rsidP="00D61C5C">
      <w:r w:rsidRPr="00D61C5C">
        <w:t xml:space="preserve">Dear </w:t>
      </w:r>
      <w:r>
        <w:t>[name],</w:t>
      </w:r>
    </w:p>
    <w:p w14:paraId="6E12383A" w14:textId="77777777" w:rsidR="00D61C5C" w:rsidRPr="00D61C5C" w:rsidRDefault="00D61C5C" w:rsidP="00D61C5C"/>
    <w:p w14:paraId="4C03FEC8" w14:textId="196535BD" w:rsidR="00D61C5C" w:rsidRPr="00D61C5C" w:rsidRDefault="00D61C5C" w:rsidP="00D61C5C">
      <w:r w:rsidRPr="00D61C5C">
        <w:t xml:space="preserve">It is my pleasure to offer you an appointment as Head (Chair) of the Department of </w:t>
      </w:r>
      <w:r>
        <w:t>[department name]</w:t>
      </w:r>
      <w:r w:rsidRPr="00D61C5C">
        <w:t xml:space="preserve">, effective August 16, </w:t>
      </w:r>
      <w:r>
        <w:t>[year]</w:t>
      </w:r>
      <w:r w:rsidRPr="00D61C5C">
        <w:t xml:space="preserve">.  In consideration of your service as Head (Chair), you will receive an administrative increment of </w:t>
      </w:r>
      <w:r>
        <w:t>[$X]</w:t>
      </w:r>
      <w:r w:rsidRPr="00D61C5C">
        <w:t xml:space="preserve"> for the (9-month) academic year. In addition, you will receive (spell out any other support commitments, such as one- or two-months summer salary or a discretionary support fund). If you accept my offer, your administrative appointment will require approval by the Board of Trustees.</w:t>
      </w:r>
    </w:p>
    <w:p w14:paraId="50522648" w14:textId="77777777" w:rsidR="00D61C5C" w:rsidRPr="00D61C5C" w:rsidRDefault="00D61C5C" w:rsidP="00D61C5C"/>
    <w:p w14:paraId="7A937A02" w14:textId="2E0E6765" w:rsidR="00D61C5C" w:rsidRPr="00D61C5C" w:rsidRDefault="00D61C5C" w:rsidP="00D61C5C">
      <w:r w:rsidRPr="00D61C5C">
        <w:t xml:space="preserve">Along with your new administrative appointment, I propose to increase your academic year (9-month) base salary as (rank) to </w:t>
      </w:r>
      <w:r>
        <w:t>[$X]</w:t>
      </w:r>
      <w:r w:rsidRPr="00D61C5C">
        <w:t xml:space="preserve">, to be paid over 12 months, effective August 16, </w:t>
      </w:r>
      <w:r>
        <w:t>year]</w:t>
      </w:r>
      <w:r w:rsidRPr="00D61C5C">
        <w:t xml:space="preserve">. Thus, your salary and administrative increment together will total </w:t>
      </w:r>
      <w:r>
        <w:t>[$X]</w:t>
      </w:r>
      <w:r w:rsidRPr="00D61C5C">
        <w:t>.</w:t>
      </w:r>
    </w:p>
    <w:p w14:paraId="06BCA779" w14:textId="77777777" w:rsidR="00D61C5C" w:rsidRPr="00D61C5C" w:rsidRDefault="00D61C5C" w:rsidP="00D61C5C"/>
    <w:p w14:paraId="0E719378" w14:textId="0851A3A1" w:rsidR="00D61C5C" w:rsidRPr="00D61C5C" w:rsidRDefault="00D61C5C" w:rsidP="00D61C5C">
      <w:r w:rsidRPr="00D61C5C">
        <w:t>I hope you will accept the challenge of providing leadership to the Department of</w:t>
      </w:r>
      <w:r w:rsidR="00905E8B">
        <w:t xml:space="preserve"> [department name]</w:t>
      </w:r>
      <w:r w:rsidRPr="00D61C5C">
        <w:t xml:space="preserve"> and I look forward to working with you. </w:t>
      </w:r>
    </w:p>
    <w:p w14:paraId="6EA48258" w14:textId="77777777" w:rsidR="00AF57F3" w:rsidRDefault="00AF57F3" w:rsidP="00D61C5C"/>
    <w:p w14:paraId="36331326" w14:textId="47E671B2" w:rsidR="00D61C5C" w:rsidRPr="00D61C5C" w:rsidRDefault="00D61C5C" w:rsidP="00D61C5C">
      <w:r w:rsidRPr="00D61C5C">
        <w:t>Sincerely,</w:t>
      </w:r>
    </w:p>
    <w:p w14:paraId="60726741" w14:textId="3EB3068F" w:rsidR="00D61C5C" w:rsidRDefault="00AF57F3" w:rsidP="00D61C5C">
      <w:r>
        <w:t>[</w:t>
      </w:r>
      <w:r w:rsidR="00D61C5C" w:rsidRPr="00D61C5C">
        <w:t>Dean/Director</w:t>
      </w:r>
      <w:r>
        <w:t>]</w:t>
      </w:r>
    </w:p>
    <w:p w14:paraId="6A8BB60E" w14:textId="77777777" w:rsidR="00AF57F3" w:rsidRPr="00D61C5C" w:rsidRDefault="00AF57F3" w:rsidP="00D61C5C"/>
    <w:p w14:paraId="1FF00946" w14:textId="77777777" w:rsidR="00D61C5C" w:rsidRPr="00D61C5C" w:rsidRDefault="00D61C5C" w:rsidP="00D61C5C">
      <w:r w:rsidRPr="00D61C5C">
        <w:t>I, [Name], accept the above offer.</w:t>
      </w:r>
    </w:p>
    <w:p w14:paraId="6DD5FD53" w14:textId="77777777" w:rsidR="002E6347" w:rsidRDefault="002E6347" w:rsidP="002E6347"/>
    <w:p w14:paraId="456456CF" w14:textId="77777777" w:rsidR="002E6347" w:rsidRPr="00817B61" w:rsidRDefault="002E6347" w:rsidP="002E6347"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7F16D55F" wp14:editId="2A0494A6">
                <wp:extent cx="2646947" cy="0"/>
                <wp:effectExtent l="0" t="0" r="7620" b="12700"/>
                <wp:docPr id="614223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28BB8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8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5630E34" w14:textId="77777777" w:rsidR="002E6347" w:rsidRDefault="002E6347" w:rsidP="002E6347">
      <w:r w:rsidRPr="00817B61">
        <w:t>Signature</w:t>
      </w:r>
    </w:p>
    <w:p w14:paraId="3057371B" w14:textId="77777777" w:rsidR="002E6347" w:rsidRDefault="002E6347" w:rsidP="002E6347"/>
    <w:p w14:paraId="3424B3EA" w14:textId="7CF72519" w:rsidR="002E6347" w:rsidRDefault="002E6347" w:rsidP="002E6347">
      <w:r>
        <w:t>Date:</w:t>
      </w:r>
    </w:p>
    <w:p w14:paraId="07EF89FC" w14:textId="77777777" w:rsidR="00D61C5C" w:rsidRPr="00D61C5C" w:rsidRDefault="00D61C5C" w:rsidP="00D61C5C"/>
    <w:p w14:paraId="6196C344" w14:textId="77777777" w:rsidR="00B41B75" w:rsidRDefault="00B41B75">
      <w:pPr>
        <w:rPr>
          <w:rFonts w:asciiTheme="majorHAnsi" w:eastAsiaTheme="majorEastAsia" w:hAnsiTheme="majorHAnsi" w:cstheme="majorBidi"/>
          <w:color w:val="13294B"/>
          <w:sz w:val="32"/>
          <w:szCs w:val="32"/>
        </w:rPr>
      </w:pPr>
      <w:r>
        <w:br w:type="page"/>
      </w:r>
    </w:p>
    <w:p w14:paraId="0B8D32E3" w14:textId="3D22229D" w:rsidR="00D61C5C" w:rsidRPr="00AF57F3" w:rsidRDefault="00D61C5C" w:rsidP="00AF57F3">
      <w:pPr>
        <w:pStyle w:val="Heading1"/>
      </w:pPr>
      <w:r w:rsidRPr="00AF57F3">
        <w:lastRenderedPageBreak/>
        <w:t>Twelve-Month Service for Administrative Duties</w:t>
      </w:r>
    </w:p>
    <w:p w14:paraId="42E5D3A1" w14:textId="77777777" w:rsidR="00D61C5C" w:rsidRPr="00D61C5C" w:rsidRDefault="00D61C5C" w:rsidP="00D61C5C"/>
    <w:p w14:paraId="6FCDF206" w14:textId="77777777" w:rsidR="00B41B75" w:rsidRDefault="00B41B75" w:rsidP="00B41B75">
      <w:pPr>
        <w:rPr>
          <w:rStyle w:val="Strong"/>
        </w:rPr>
      </w:pPr>
      <w:r w:rsidRPr="00D61C5C">
        <w:rPr>
          <w:rStyle w:val="Strong"/>
        </w:rPr>
        <w:t>CONFIDENTIAL</w:t>
      </w:r>
    </w:p>
    <w:p w14:paraId="4ACAC6B7" w14:textId="77777777" w:rsidR="00B41B75" w:rsidRDefault="00B41B75" w:rsidP="00B41B75">
      <w:pPr>
        <w:rPr>
          <w:rStyle w:val="Strong"/>
        </w:rPr>
      </w:pPr>
    </w:p>
    <w:p w14:paraId="6036421B" w14:textId="77777777" w:rsidR="00B41B75" w:rsidRPr="00D61C5C" w:rsidRDefault="00B41B75" w:rsidP="00B41B75">
      <w:pPr>
        <w:rPr>
          <w:b/>
          <w:bCs/>
        </w:rPr>
      </w:pPr>
      <w:r w:rsidRPr="00D61C5C">
        <w:t>Address</w:t>
      </w:r>
      <w:r>
        <w:t>:</w:t>
      </w:r>
    </w:p>
    <w:p w14:paraId="1C92E7AB" w14:textId="77777777" w:rsidR="00B41B75" w:rsidRPr="00D61C5C" w:rsidRDefault="00B41B75" w:rsidP="00B41B75"/>
    <w:p w14:paraId="4ACE4723" w14:textId="77777777" w:rsidR="00B41B75" w:rsidRPr="00D61C5C" w:rsidRDefault="00B41B75" w:rsidP="00B41B75">
      <w:r w:rsidRPr="00D61C5C">
        <w:t xml:space="preserve">Dear </w:t>
      </w:r>
      <w:r>
        <w:t>[name],</w:t>
      </w:r>
    </w:p>
    <w:p w14:paraId="5C9D31FC" w14:textId="77777777" w:rsidR="00D61C5C" w:rsidRPr="00D61C5C" w:rsidRDefault="00D61C5C" w:rsidP="00D61C5C"/>
    <w:p w14:paraId="464DCDE6" w14:textId="2F74D456" w:rsidR="00764BC3" w:rsidRPr="00D61C5C" w:rsidRDefault="00764BC3" w:rsidP="00764BC3">
      <w:r w:rsidRPr="00D61C5C">
        <w:t xml:space="preserve">It is my pleasure to offer you an appointment as Head (Chair) of the Department of </w:t>
      </w:r>
      <w:r>
        <w:t>[department name]</w:t>
      </w:r>
      <w:r w:rsidRPr="00D61C5C">
        <w:t xml:space="preserve">, effective August 16, </w:t>
      </w:r>
      <w:r>
        <w:t>[year]</w:t>
      </w:r>
      <w:r w:rsidRPr="00D61C5C">
        <w:t xml:space="preserve">.  In consideration of your service as Head (Chair), you will receive an administrative increment of </w:t>
      </w:r>
      <w:r>
        <w:t>[$X]</w:t>
      </w:r>
      <w:r w:rsidRPr="00D61C5C">
        <w:t xml:space="preserve"> for the (</w:t>
      </w:r>
      <w:r>
        <w:t>12</w:t>
      </w:r>
      <w:r w:rsidRPr="00D61C5C">
        <w:t>-month) academic year. In addition, you will receive (spell out any other support commitments, such as one- or two-months summer salary or a discretionary support fund). If you accept my offer, your administrative appointment will require approval by the Board of Trustees.</w:t>
      </w:r>
    </w:p>
    <w:p w14:paraId="31E0DCD4" w14:textId="77777777" w:rsidR="00764BC3" w:rsidRPr="00D61C5C" w:rsidRDefault="00764BC3" w:rsidP="00764BC3"/>
    <w:p w14:paraId="1A84768D" w14:textId="43B2A76B" w:rsidR="00764BC3" w:rsidRPr="00D61C5C" w:rsidRDefault="00764BC3" w:rsidP="00764BC3">
      <w:r w:rsidRPr="00D61C5C">
        <w:t>Along with your new administrative appointment, I propose to increase your academic year (</w:t>
      </w:r>
      <w:r>
        <w:t>12</w:t>
      </w:r>
      <w:r w:rsidRPr="00D61C5C">
        <w:t xml:space="preserve">-month) base salary as (rank) to </w:t>
      </w:r>
      <w:r>
        <w:t>[$X]</w:t>
      </w:r>
      <w:r w:rsidRPr="00D61C5C">
        <w:t xml:space="preserve">, to be paid over 12 months, effective August 16, </w:t>
      </w:r>
      <w:r>
        <w:t>year]</w:t>
      </w:r>
      <w:r w:rsidRPr="00D61C5C">
        <w:t xml:space="preserve">. Thus, your salary and administrative increment together will total </w:t>
      </w:r>
      <w:r>
        <w:t>[$X]</w:t>
      </w:r>
      <w:r w:rsidRPr="00D61C5C">
        <w:t>.</w:t>
      </w:r>
    </w:p>
    <w:p w14:paraId="66C4C847" w14:textId="77777777" w:rsidR="00764BC3" w:rsidRPr="00D61C5C" w:rsidRDefault="00764BC3" w:rsidP="00764BC3"/>
    <w:p w14:paraId="26442975" w14:textId="77777777" w:rsidR="00764BC3" w:rsidRPr="00D61C5C" w:rsidRDefault="00764BC3" w:rsidP="00764BC3">
      <w:r w:rsidRPr="00D61C5C">
        <w:t>I hope you will accept the challenge of providing leadership to the Department of</w:t>
      </w:r>
      <w:r>
        <w:t xml:space="preserve"> [department name]</w:t>
      </w:r>
      <w:r w:rsidRPr="00D61C5C">
        <w:t xml:space="preserve"> and I look forward to working with you. </w:t>
      </w:r>
    </w:p>
    <w:p w14:paraId="1FF722EE" w14:textId="77777777" w:rsidR="00764BC3" w:rsidRDefault="00764BC3" w:rsidP="00764BC3"/>
    <w:p w14:paraId="6703CB7E" w14:textId="77777777" w:rsidR="00764BC3" w:rsidRPr="00D61C5C" w:rsidRDefault="00764BC3" w:rsidP="00764BC3">
      <w:r w:rsidRPr="00D61C5C">
        <w:t>Sincerely,</w:t>
      </w:r>
    </w:p>
    <w:p w14:paraId="17A2821C" w14:textId="77777777" w:rsidR="00764BC3" w:rsidRDefault="00764BC3" w:rsidP="00764BC3">
      <w:r>
        <w:t>[</w:t>
      </w:r>
      <w:r w:rsidRPr="00D61C5C">
        <w:t>Dean/Director</w:t>
      </w:r>
      <w:r>
        <w:t>]</w:t>
      </w:r>
    </w:p>
    <w:p w14:paraId="50661DC6" w14:textId="77777777" w:rsidR="00764BC3" w:rsidRPr="00D61C5C" w:rsidRDefault="00764BC3" w:rsidP="00764BC3"/>
    <w:p w14:paraId="78911835" w14:textId="77777777" w:rsidR="00764BC3" w:rsidRPr="00D61C5C" w:rsidRDefault="00764BC3" w:rsidP="00764BC3">
      <w:r w:rsidRPr="00D61C5C">
        <w:t>I, [Name], accept the above offer.</w:t>
      </w:r>
    </w:p>
    <w:p w14:paraId="715A9CF1" w14:textId="77777777" w:rsidR="00764BC3" w:rsidRDefault="00764BC3" w:rsidP="00764BC3"/>
    <w:p w14:paraId="3C43B4C6" w14:textId="77777777" w:rsidR="00764BC3" w:rsidRPr="00817B61" w:rsidRDefault="00764BC3" w:rsidP="00764BC3"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DD96D27" wp14:editId="693D223E">
                <wp:extent cx="2646947" cy="0"/>
                <wp:effectExtent l="0" t="0" r="7620" b="12700"/>
                <wp:docPr id="4994126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78AEF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8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C7AE713" w14:textId="77777777" w:rsidR="00764BC3" w:rsidRDefault="00764BC3" w:rsidP="00764BC3">
      <w:r w:rsidRPr="00817B61">
        <w:t>Signature</w:t>
      </w:r>
    </w:p>
    <w:p w14:paraId="61FF80E4" w14:textId="77777777" w:rsidR="00764BC3" w:rsidRDefault="00764BC3" w:rsidP="00764BC3"/>
    <w:p w14:paraId="2200A57D" w14:textId="77777777" w:rsidR="00764BC3" w:rsidRDefault="00764BC3" w:rsidP="00764BC3">
      <w:r>
        <w:t>Date:</w:t>
      </w:r>
    </w:p>
    <w:p w14:paraId="05ECEFD5" w14:textId="77777777" w:rsidR="00AF57F3" w:rsidRPr="00D61C5C" w:rsidRDefault="00AF57F3" w:rsidP="00D61C5C"/>
    <w:p w14:paraId="224F36F5" w14:textId="77777777" w:rsidR="000B574C" w:rsidRPr="00D61C5C" w:rsidRDefault="000B574C" w:rsidP="00D61C5C"/>
    <w:sectPr w:rsidR="000B574C" w:rsidRPr="00D61C5C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A856" w14:textId="77777777" w:rsidR="00D56B28" w:rsidRDefault="00D56B28" w:rsidP="000A2409">
      <w:r>
        <w:separator/>
      </w:r>
    </w:p>
  </w:endnote>
  <w:endnote w:type="continuationSeparator" w:id="0">
    <w:p w14:paraId="01440AD6" w14:textId="77777777" w:rsidR="00D56B28" w:rsidRDefault="00D56B28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C631" w14:textId="77777777" w:rsidR="00D56B28" w:rsidRDefault="00D56B28" w:rsidP="000A2409">
      <w:r>
        <w:separator/>
      </w:r>
    </w:p>
  </w:footnote>
  <w:footnote w:type="continuationSeparator" w:id="0">
    <w:p w14:paraId="06D7DF0C" w14:textId="77777777" w:rsidR="00D56B28" w:rsidRDefault="00D56B28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9FD8" w14:textId="71C54C9A" w:rsidR="00D84189" w:rsidRDefault="00D56B28">
    <w:pPr>
      <w:pStyle w:val="Header"/>
    </w:pPr>
    <w:r>
      <w:rPr>
        <w:noProof/>
      </w:rPr>
      <w:pict w14:anchorId="391893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8094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B0" w14:textId="62708DE3" w:rsidR="00D84189" w:rsidRDefault="00D56B28">
    <w:pPr>
      <w:pStyle w:val="Header"/>
    </w:pPr>
    <w:r>
      <w:rPr>
        <w:noProof/>
      </w:rPr>
      <w:pict w14:anchorId="13001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8095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C79A428" w:rsidR="00FE4C4B" w:rsidRDefault="00D56B28">
    <w:pPr>
      <w:pStyle w:val="Header"/>
    </w:pPr>
    <w:r>
      <w:rPr>
        <w:noProof/>
      </w:rPr>
      <w:pict w14:anchorId="419B8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8093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6700f"/>
          <v:textpath style="font-family:&quot;Calibri&quot;;font-size:2in" string="DRAFT"/>
        </v:shape>
      </w:pict>
    </w:r>
    <w:r w:rsidR="00FE4C4B">
      <w:t>provost communications #</w:t>
    </w:r>
    <w:r w:rsidR="00D8418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2B451B"/>
    <w:rsid w:val="002E6347"/>
    <w:rsid w:val="00301036"/>
    <w:rsid w:val="0032403C"/>
    <w:rsid w:val="00344A0C"/>
    <w:rsid w:val="003860F6"/>
    <w:rsid w:val="0052118C"/>
    <w:rsid w:val="00604831"/>
    <w:rsid w:val="006C04C0"/>
    <w:rsid w:val="00703F32"/>
    <w:rsid w:val="00707E14"/>
    <w:rsid w:val="00713AA3"/>
    <w:rsid w:val="007341F8"/>
    <w:rsid w:val="00764BC3"/>
    <w:rsid w:val="007B1951"/>
    <w:rsid w:val="0084440C"/>
    <w:rsid w:val="008A0E7F"/>
    <w:rsid w:val="008C6E5B"/>
    <w:rsid w:val="008E1C24"/>
    <w:rsid w:val="008F2251"/>
    <w:rsid w:val="00905E8B"/>
    <w:rsid w:val="009D6A6D"/>
    <w:rsid w:val="00A03A2C"/>
    <w:rsid w:val="00A0483F"/>
    <w:rsid w:val="00AF57F3"/>
    <w:rsid w:val="00B0614C"/>
    <w:rsid w:val="00B41B75"/>
    <w:rsid w:val="00BB4D37"/>
    <w:rsid w:val="00C75E39"/>
    <w:rsid w:val="00CE287E"/>
    <w:rsid w:val="00D06A55"/>
    <w:rsid w:val="00D3558E"/>
    <w:rsid w:val="00D51BF5"/>
    <w:rsid w:val="00D56B28"/>
    <w:rsid w:val="00D61C5C"/>
    <w:rsid w:val="00D84189"/>
    <w:rsid w:val="00D919FA"/>
    <w:rsid w:val="00E85A30"/>
    <w:rsid w:val="00EC18A9"/>
    <w:rsid w:val="00EF4637"/>
    <w:rsid w:val="00F26D7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5C"/>
    <w:rPr>
      <w:rFonts w:eastAsia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32</cp:revision>
  <dcterms:created xsi:type="dcterms:W3CDTF">2023-07-25T14:32:00Z</dcterms:created>
  <dcterms:modified xsi:type="dcterms:W3CDTF">2023-08-12T00:23:00Z</dcterms:modified>
</cp:coreProperties>
</file>